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524DEC0" w:rsidR="003B03E7" w:rsidRPr="003B03E7" w:rsidRDefault="00224B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86013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6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DE651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1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</w:t>
            </w:r>
            <w:r w:rsidR="00CB1D1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7F394F7E" w:rsidR="006D6499" w:rsidRPr="00964FAF" w:rsidRDefault="0086013B" w:rsidP="006D649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6.220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3950E75" w:rsidR="0086013B" w:rsidRPr="00785286" w:rsidRDefault="00F31B09" w:rsidP="0086013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 w:rsidR="00AC62B5">
              <w:rPr>
                <w:rFonts w:ascii="Calibri" w:hAnsi="Calibri" w:cs="Calibri"/>
                <w:color w:val="000000" w:themeColor="text1"/>
              </w:rPr>
              <w:t>2.</w:t>
            </w:r>
            <w:r w:rsidR="0086013B">
              <w:rPr>
                <w:rFonts w:ascii="Calibri" w:hAnsi="Calibri" w:cs="Calibri"/>
                <w:color w:val="000000" w:themeColor="text1"/>
              </w:rPr>
              <w:t>895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00372612" w:rsidR="00EB1558" w:rsidRPr="00785286" w:rsidRDefault="00915B00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  <w:r w:rsidR="00903FC2">
              <w:rPr>
                <w:rFonts w:ascii="Calibri" w:hAnsi="Calibri" w:cs="Calibri"/>
                <w:color w:val="000000" w:themeColor="text1"/>
              </w:rPr>
              <w:t>3.</w:t>
            </w:r>
            <w:r w:rsidR="0086013B">
              <w:rPr>
                <w:rFonts w:ascii="Calibri" w:hAnsi="Calibri" w:cs="Calibri"/>
                <w:color w:val="000000" w:themeColor="text1"/>
              </w:rPr>
              <w:t>321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C600746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3A87AA02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3657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0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9C76E0B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4974DCA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DE651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22CE858" w:rsidR="0093121F" w:rsidRPr="009B7096" w:rsidRDefault="00F31B09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903FC2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1A17988" w:rsidR="008B2C3B" w:rsidRPr="00651587" w:rsidRDefault="0026211F" w:rsidP="00262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</w:t>
            </w:r>
            <w:r w:rsidR="0086013B">
              <w:rPr>
                <w:rFonts w:ascii="Calibri" w:hAnsi="Calibri" w:cs="Calibri"/>
                <w:color w:val="000000"/>
              </w:rPr>
              <w:t>363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AEB02BE" w:rsidR="00F31B09" w:rsidRPr="00651587" w:rsidRDefault="0086013B" w:rsidP="00F31B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F1F6F76" w:rsidR="0036575D" w:rsidRPr="004C3EE0" w:rsidRDefault="00002334" w:rsidP="00365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724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5ED7C80E" w:rsidR="002D4C80" w:rsidRPr="000F786A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7243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CFE6BFF" w:rsidR="00CE0E03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2654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26701E55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7243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0FD4909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724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00A7C83A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6575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16A8296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7243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9DC340A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013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8FFE8BB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013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408E553C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D7243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1219AEF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601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05065481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9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8"/>
      </w:tblGrid>
      <w:tr w:rsidR="000E68BF" w:rsidRPr="00294A99" w14:paraId="6A21B0E1" w14:textId="77777777" w:rsidTr="0043441A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6C574" w14:textId="6FDC6D16" w:rsidR="005B4AF7" w:rsidRPr="005B4AF7" w:rsidRDefault="005B4AF7" w:rsidP="00434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0E68BF" w:rsidRPr="00294A99" w14:paraId="6BD3AFF2" w14:textId="77777777" w:rsidTr="0043441A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B9B5B" w14:textId="77777777" w:rsidR="000E68BF" w:rsidRPr="00294A99" w:rsidRDefault="000E68BF" w:rsidP="00434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09BB61F" w14:textId="3B7EC5DB" w:rsidR="00B82443" w:rsidRDefault="00D52162" w:rsidP="009215F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B7F0D" w:rsidRPr="008B7F0D" w14:paraId="5C3D962E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6A1D" w14:textId="7F9AFE08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2EABD29C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43AB" w14:textId="78106E8A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0398559F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6543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4BA0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4C67"/>
    <w:rsid w:val="000E52DC"/>
    <w:rsid w:val="000E60FE"/>
    <w:rsid w:val="000E68BF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1CE7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37535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0726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4670E"/>
    <w:rsid w:val="00251C14"/>
    <w:rsid w:val="0025255A"/>
    <w:rsid w:val="00255514"/>
    <w:rsid w:val="00255683"/>
    <w:rsid w:val="0025578B"/>
    <w:rsid w:val="0025602A"/>
    <w:rsid w:val="00256311"/>
    <w:rsid w:val="00256842"/>
    <w:rsid w:val="00256CF5"/>
    <w:rsid w:val="0026211F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BDE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37C4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889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75D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22AB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2CB6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675F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A7A93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57CB1"/>
    <w:rsid w:val="00560ED9"/>
    <w:rsid w:val="00562E32"/>
    <w:rsid w:val="00563478"/>
    <w:rsid w:val="00563CA5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A1E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4AF7"/>
    <w:rsid w:val="005B6B4C"/>
    <w:rsid w:val="005C00A2"/>
    <w:rsid w:val="005C0989"/>
    <w:rsid w:val="005C156D"/>
    <w:rsid w:val="005C2826"/>
    <w:rsid w:val="005C2F01"/>
    <w:rsid w:val="005D0048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79B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816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7F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6499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3F39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13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1F6B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3FC2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5B00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2727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65FE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489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2B5"/>
    <w:rsid w:val="00AC6C0E"/>
    <w:rsid w:val="00AD0A3B"/>
    <w:rsid w:val="00AD182D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30D"/>
    <w:rsid w:val="00B01B64"/>
    <w:rsid w:val="00B03475"/>
    <w:rsid w:val="00B039D2"/>
    <w:rsid w:val="00B0493A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612A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6629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2443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1BF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A6792"/>
    <w:rsid w:val="00CB0FF5"/>
    <w:rsid w:val="00CB1469"/>
    <w:rsid w:val="00CB1D13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46E8"/>
    <w:rsid w:val="00CF64E6"/>
    <w:rsid w:val="00D00127"/>
    <w:rsid w:val="00D018B2"/>
    <w:rsid w:val="00D043B5"/>
    <w:rsid w:val="00D0448F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6D7A"/>
    <w:rsid w:val="00D6755F"/>
    <w:rsid w:val="00D67B2C"/>
    <w:rsid w:val="00D72430"/>
    <w:rsid w:val="00D732D1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197F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651A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121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914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1B09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0C63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BD5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8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34</cp:revision>
  <cp:lastPrinted>2022-07-20T14:11:00Z</cp:lastPrinted>
  <dcterms:created xsi:type="dcterms:W3CDTF">2022-09-23T17:01:00Z</dcterms:created>
  <dcterms:modified xsi:type="dcterms:W3CDTF">2023-01-26T12:41:00Z</dcterms:modified>
</cp:coreProperties>
</file>